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4871" w14:textId="77777777" w:rsidR="009E4D5F" w:rsidRDefault="009E4D5F" w:rsidP="009E4D5F">
      <w:pPr>
        <w:spacing w:after="0" w:line="240" w:lineRule="auto"/>
      </w:pPr>
      <w:r>
        <w:t># Waterman</w:t>
      </w:r>
    </w:p>
    <w:p w14:paraId="7608DDA1" w14:textId="77777777" w:rsidR="009E4D5F" w:rsidRDefault="009E4D5F" w:rsidP="009E4D5F">
      <w:pPr>
        <w:spacing w:after="0" w:line="240" w:lineRule="auto"/>
      </w:pPr>
    </w:p>
    <w:p w14:paraId="4D2B6DBC" w14:textId="77777777" w:rsidR="009E4D5F" w:rsidRDefault="009E4D5F" w:rsidP="009E4D5F">
      <w:pPr>
        <w:spacing w:after="0" w:line="240" w:lineRule="auto"/>
      </w:pPr>
      <w:r>
        <w:t>## Description</w:t>
      </w:r>
    </w:p>
    <w:p w14:paraId="161DB611" w14:textId="77777777" w:rsidR="009E4D5F" w:rsidRDefault="009E4D5F" w:rsidP="009E4D5F">
      <w:pPr>
        <w:spacing w:after="0" w:line="240" w:lineRule="auto"/>
      </w:pPr>
    </w:p>
    <w:p w14:paraId="0CDE6BD1" w14:textId="77777777" w:rsidR="009E4D5F" w:rsidRDefault="009E4D5F" w:rsidP="009E4D5F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Marc Waterman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waterman-marc</w:t>
      </w:r>
      <w:proofErr w:type="spellEnd"/>
      <w:r>
        <w:t>), [Daan Krammer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krammer-daan</w:t>
      </w:r>
      <w:proofErr w:type="spellEnd"/>
      <w:r>
        <w:t>)</w:t>
      </w:r>
    </w:p>
    <w:p w14:paraId="4BDAE8E6" w14:textId="77777777" w:rsidR="009E4D5F" w:rsidRDefault="009E4D5F" w:rsidP="009E4D5F">
      <w:pPr>
        <w:spacing w:after="0" w:line="240" w:lineRule="auto"/>
      </w:pPr>
    </w:p>
    <w:p w14:paraId="28258D55" w14:textId="77777777" w:rsidR="009E4D5F" w:rsidRDefault="009E4D5F" w:rsidP="009E4D5F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1981</w:t>
      </w:r>
    </w:p>
    <w:p w14:paraId="43ABBE2F" w14:textId="77777777" w:rsidR="009E4D5F" w:rsidRDefault="009E4D5F" w:rsidP="009E4D5F">
      <w:pPr>
        <w:spacing w:after="0" w:line="240" w:lineRule="auto"/>
      </w:pPr>
    </w:p>
    <w:p w14:paraId="2EABF5C7" w14:textId="77777777" w:rsidR="009E4D5F" w:rsidRDefault="009E4D5F" w:rsidP="009E4D5F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1600B1EE" w14:textId="77777777" w:rsidR="009E4D5F" w:rsidRDefault="009E4D5F" w:rsidP="009E4D5F">
      <w:pPr>
        <w:spacing w:after="0" w:line="240" w:lineRule="auto"/>
      </w:pPr>
    </w:p>
    <w:p w14:paraId="33B6BABF" w14:textId="77777777" w:rsidR="009E4D5F" w:rsidRDefault="009E4D5F" w:rsidP="009E4D5F">
      <w:pPr>
        <w:spacing w:after="0" w:line="240" w:lineRule="auto"/>
      </w:pPr>
      <w:r>
        <w:t>1. Solve the left side layer minus one edge.</w:t>
      </w:r>
    </w:p>
    <w:p w14:paraId="04270F93" w14:textId="77777777" w:rsidR="009E4D5F" w:rsidRDefault="009E4D5F" w:rsidP="009E4D5F">
      <w:pPr>
        <w:spacing w:after="0" w:line="240" w:lineRule="auto"/>
      </w:pPr>
      <w:r>
        <w:t xml:space="preserve">2. Solve the </w:t>
      </w:r>
      <w:proofErr w:type="gramStart"/>
      <w:r>
        <w:t>right side</w:t>
      </w:r>
      <w:proofErr w:type="gramEnd"/>
      <w:r>
        <w:t xml:space="preserve"> corners.</w:t>
      </w:r>
    </w:p>
    <w:p w14:paraId="698D3A3D" w14:textId="77777777" w:rsidR="009E4D5F" w:rsidRDefault="009E4D5F" w:rsidP="009E4D5F">
      <w:pPr>
        <w:spacing w:after="0" w:line="240" w:lineRule="auto"/>
      </w:pPr>
      <w:r>
        <w:t xml:space="preserve">3. Solve three of the </w:t>
      </w:r>
      <w:proofErr w:type="gramStart"/>
      <w:r>
        <w:t>right side</w:t>
      </w:r>
      <w:proofErr w:type="gramEnd"/>
      <w:r>
        <w:t xml:space="preserve"> edges and fine final left side edge.</w:t>
      </w:r>
    </w:p>
    <w:p w14:paraId="6A002D12" w14:textId="77777777" w:rsidR="009E4D5F" w:rsidRDefault="009E4D5F" w:rsidP="009E4D5F">
      <w:pPr>
        <w:spacing w:after="0" w:line="240" w:lineRule="auto"/>
      </w:pPr>
      <w:r>
        <w:t xml:space="preserve">4. Solve the final </w:t>
      </w:r>
      <w:proofErr w:type="gramStart"/>
      <w:r>
        <w:t>right side</w:t>
      </w:r>
      <w:proofErr w:type="gramEnd"/>
      <w:r>
        <w:t xml:space="preserve"> edge and orient the edges of the M layer.</w:t>
      </w:r>
    </w:p>
    <w:p w14:paraId="23CDEF7F" w14:textId="77777777" w:rsidR="009E4D5F" w:rsidRDefault="009E4D5F" w:rsidP="009E4D5F">
      <w:pPr>
        <w:spacing w:after="0" w:line="240" w:lineRule="auto"/>
      </w:pPr>
      <w:r>
        <w:t>5. Permute the M layer.</w:t>
      </w:r>
    </w:p>
    <w:p w14:paraId="2E699A74" w14:textId="77777777" w:rsidR="009E4D5F" w:rsidRDefault="009E4D5F" w:rsidP="009E4D5F">
      <w:pPr>
        <w:spacing w:after="0" w:line="240" w:lineRule="auto"/>
      </w:pPr>
    </w:p>
    <w:p w14:paraId="24571A47" w14:textId="77777777" w:rsidR="009E4D5F" w:rsidRDefault="009E4D5F" w:rsidP="009E4D5F">
      <w:pPr>
        <w:spacing w:after="0" w:line="240" w:lineRule="auto"/>
      </w:pPr>
      <w:r>
        <w:t>&gt;The Waterman method contains many variants. The one described on this page is known as "Simplified Waterman".</w:t>
      </w:r>
    </w:p>
    <w:p w14:paraId="3C97C9DE" w14:textId="77777777" w:rsidR="009E4D5F" w:rsidRDefault="009E4D5F" w:rsidP="009E4D5F">
      <w:pPr>
        <w:spacing w:after="0" w:line="240" w:lineRule="auto"/>
      </w:pPr>
    </w:p>
    <w:p w14:paraId="26282CB5" w14:textId="77777777" w:rsidR="009E4D5F" w:rsidRDefault="009E4D5F" w:rsidP="009E4D5F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Waterman_method)</w:t>
      </w:r>
    </w:p>
    <w:p w14:paraId="6E47D42C" w14:textId="77777777" w:rsidR="009E4D5F" w:rsidRDefault="009E4D5F" w:rsidP="009E4D5F">
      <w:pPr>
        <w:spacing w:after="0" w:line="240" w:lineRule="auto"/>
      </w:pPr>
    </w:p>
    <w:p w14:paraId="54A39392" w14:textId="77777777" w:rsidR="009E4D5F" w:rsidRDefault="009E4D5F" w:rsidP="009E4D5F">
      <w:pPr>
        <w:spacing w:after="0" w:line="240" w:lineRule="auto"/>
      </w:pPr>
      <w:r>
        <w:t>## Origin</w:t>
      </w:r>
    </w:p>
    <w:p w14:paraId="22611DFC" w14:textId="77777777" w:rsidR="009E4D5F" w:rsidRDefault="009E4D5F" w:rsidP="009E4D5F">
      <w:pPr>
        <w:spacing w:after="0" w:line="240" w:lineRule="auto"/>
      </w:pPr>
    </w:p>
    <w:p w14:paraId="02C80D24" w14:textId="77777777" w:rsidR="009E4D5F" w:rsidRDefault="009E4D5F" w:rsidP="009E4D5F">
      <w:pPr>
        <w:spacing w:after="0" w:line="240" w:lineRule="auto"/>
      </w:pPr>
      <w:r>
        <w:t>### Waterman</w:t>
      </w:r>
    </w:p>
    <w:p w14:paraId="4FACC138" w14:textId="77777777" w:rsidR="009E4D5F" w:rsidRDefault="009E4D5F" w:rsidP="009E4D5F">
      <w:pPr>
        <w:spacing w:after="0" w:line="240" w:lineRule="auto"/>
      </w:pPr>
    </w:p>
    <w:p w14:paraId="317D6274" w14:textId="717B73DF" w:rsidR="009E4D5F" w:rsidRDefault="009E4D5F" w:rsidP="009E4D5F">
      <w:pPr>
        <w:spacing w:after="0" w:line="240" w:lineRule="auto"/>
        <w:rPr>
          <w:rFonts w:hint="eastAsia"/>
        </w:rPr>
      </w:pPr>
      <w:r>
        <w:t>The Waterman method was developed in 1981.</w:t>
      </w:r>
      <w:r>
        <w:rPr>
          <w:rFonts w:hint="eastAsia"/>
        </w:rPr>
        <w:t xml:space="preserve"> As booklet was produced describing the method and published as part of Cubing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Fun</w:t>
      </w:r>
      <w:sdt>
        <w:sdtPr>
          <w:rPr>
            <w:rFonts w:hint="eastAsia"/>
          </w:rPr>
          <w:id w:val="142799773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Wat8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9E4D5F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14:paraId="3236D635" w14:textId="77777777" w:rsidR="009E4D5F" w:rsidRDefault="009E4D5F" w:rsidP="009E4D5F">
      <w:pPr>
        <w:spacing w:after="0" w:line="240" w:lineRule="auto"/>
      </w:pPr>
    </w:p>
    <w:p w14:paraId="7CC46F77" w14:textId="77777777" w:rsidR="009E4D5F" w:rsidRDefault="009E4D5F" w:rsidP="009E4D5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Waterman/Waterman.png)</w:t>
      </w:r>
    </w:p>
    <w:p w14:paraId="16F51B9F" w14:textId="77777777" w:rsidR="009E4D5F" w:rsidRDefault="009E4D5F" w:rsidP="009E4D5F">
      <w:pPr>
        <w:spacing w:after="0" w:line="240" w:lineRule="auto"/>
      </w:pPr>
      <w:r>
        <w:t>&gt;This is a screenshot from the original Waterman booklet.</w:t>
      </w:r>
    </w:p>
    <w:p w14:paraId="5431721C" w14:textId="77777777" w:rsidR="009E4D5F" w:rsidRDefault="009E4D5F" w:rsidP="009E4D5F">
      <w:pPr>
        <w:spacing w:after="0" w:line="240" w:lineRule="auto"/>
      </w:pPr>
    </w:p>
    <w:p w14:paraId="07F383BA" w14:textId="77777777" w:rsidR="009E4D5F" w:rsidRDefault="009E4D5F" w:rsidP="009E4D5F">
      <w:pPr>
        <w:spacing w:after="0" w:line="240" w:lineRule="auto"/>
      </w:pPr>
      <w:r>
        <w:t>### Other Similar Methods</w:t>
      </w:r>
    </w:p>
    <w:p w14:paraId="24112B19" w14:textId="77777777" w:rsidR="009E4D5F" w:rsidRDefault="009E4D5F" w:rsidP="009E4D5F">
      <w:pPr>
        <w:spacing w:after="0" w:line="240" w:lineRule="auto"/>
      </w:pPr>
    </w:p>
    <w:p w14:paraId="41AF1E39" w14:textId="77777777" w:rsidR="009E4D5F" w:rsidRDefault="009E4D5F" w:rsidP="009E4D5F">
      <w:pPr>
        <w:spacing w:after="0" w:line="240" w:lineRule="auto"/>
      </w:pPr>
      <w:r>
        <w:t>Other Waterman-like methods had been published in 1981 or prior.</w:t>
      </w:r>
    </w:p>
    <w:p w14:paraId="762736C3" w14:textId="77777777" w:rsidR="009E4D5F" w:rsidRDefault="009E4D5F" w:rsidP="009E4D5F">
      <w:pPr>
        <w:spacing w:after="0" w:line="240" w:lineRule="auto"/>
      </w:pPr>
    </w:p>
    <w:p w14:paraId="596CD0AC" w14:textId="77777777" w:rsidR="009E4D5F" w:rsidRDefault="009E4D5F" w:rsidP="009E4D5F">
      <w:pPr>
        <w:spacing w:after="0" w:line="240" w:lineRule="auto"/>
      </w:pPr>
      <w:r>
        <w:t>- Johnson, K.C. - The Magic Cube Puzzle - 1979</w:t>
      </w:r>
    </w:p>
    <w:p w14:paraId="3E8E3DD0" w14:textId="77777777" w:rsidR="009E4D5F" w:rsidRDefault="009E4D5F" w:rsidP="009E4D5F">
      <w:pPr>
        <w:spacing w:after="0" w:line="240" w:lineRule="auto"/>
      </w:pPr>
      <w:r>
        <w:t xml:space="preserve">  - First layer</w:t>
      </w:r>
    </w:p>
    <w:p w14:paraId="71E61A8B" w14:textId="77777777" w:rsidR="009E4D5F" w:rsidRDefault="009E4D5F" w:rsidP="009E4D5F">
      <w:pPr>
        <w:spacing w:after="0" w:line="240" w:lineRule="auto"/>
      </w:pPr>
      <w:r>
        <w:t xml:space="preserve">  - Solve last layer corners</w:t>
      </w:r>
    </w:p>
    <w:p w14:paraId="2395395D" w14:textId="77777777" w:rsidR="009E4D5F" w:rsidRDefault="009E4D5F" w:rsidP="009E4D5F">
      <w:pPr>
        <w:spacing w:after="0" w:line="240" w:lineRule="auto"/>
      </w:pPr>
      <w:r>
        <w:t xml:space="preserve">  - Solve the last eight edges.</w:t>
      </w:r>
    </w:p>
    <w:p w14:paraId="2EC669CC" w14:textId="77777777" w:rsidR="009E4D5F" w:rsidRDefault="009E4D5F" w:rsidP="009E4D5F">
      <w:pPr>
        <w:spacing w:after="0" w:line="240" w:lineRule="auto"/>
      </w:pPr>
    </w:p>
    <w:p w14:paraId="0CD575C1" w14:textId="77777777" w:rsidR="009E4D5F" w:rsidRDefault="009E4D5F" w:rsidP="009E4D5F">
      <w:pPr>
        <w:spacing w:after="0" w:line="240" w:lineRule="auto"/>
      </w:pPr>
      <w:r>
        <w:t>- Truran, Trevor - Solving That Eastern Bloc(k) - 1979</w:t>
      </w:r>
    </w:p>
    <w:p w14:paraId="74131AE4" w14:textId="77777777" w:rsidR="009E4D5F" w:rsidRDefault="009E4D5F" w:rsidP="009E4D5F">
      <w:pPr>
        <w:spacing w:after="0" w:line="240" w:lineRule="auto"/>
      </w:pPr>
      <w:r>
        <w:t xml:space="preserve">  - First layer</w:t>
      </w:r>
    </w:p>
    <w:p w14:paraId="1BFB9C5C" w14:textId="77777777" w:rsidR="009E4D5F" w:rsidRDefault="009E4D5F" w:rsidP="009E4D5F">
      <w:pPr>
        <w:spacing w:after="0" w:line="240" w:lineRule="auto"/>
      </w:pPr>
      <w:r>
        <w:t xml:space="preserve">  - Permute last layer corners</w:t>
      </w:r>
    </w:p>
    <w:p w14:paraId="1EAA2EE5" w14:textId="77777777" w:rsidR="009E4D5F" w:rsidRDefault="009E4D5F" w:rsidP="009E4D5F">
      <w:pPr>
        <w:spacing w:after="0" w:line="240" w:lineRule="auto"/>
      </w:pPr>
      <w:r>
        <w:t xml:space="preserve">  - Orient last layer corners</w:t>
      </w:r>
    </w:p>
    <w:p w14:paraId="01D5C6E2" w14:textId="77777777" w:rsidR="009E4D5F" w:rsidRDefault="009E4D5F" w:rsidP="009E4D5F">
      <w:pPr>
        <w:spacing w:after="0" w:line="240" w:lineRule="auto"/>
      </w:pPr>
      <w:r>
        <w:t xml:space="preserve">  - Solve the last eight edges.</w:t>
      </w:r>
    </w:p>
    <w:p w14:paraId="013B8EB8" w14:textId="77777777" w:rsidR="009E4D5F" w:rsidRDefault="009E4D5F" w:rsidP="009E4D5F">
      <w:pPr>
        <w:spacing w:after="0" w:line="240" w:lineRule="auto"/>
      </w:pPr>
    </w:p>
    <w:p w14:paraId="64DEC850" w14:textId="77777777" w:rsidR="009E4D5F" w:rsidRDefault="009E4D5F" w:rsidP="009E4D5F">
      <w:pPr>
        <w:spacing w:after="0" w:line="240" w:lineRule="auto"/>
      </w:pPr>
      <w:r>
        <w:lastRenderedPageBreak/>
        <w:t>- Cairns, Colin &amp; Dave Griffiths - Teach Yourself Cube-Bashing - 1979</w:t>
      </w:r>
    </w:p>
    <w:p w14:paraId="51B7A0FD" w14:textId="77777777" w:rsidR="009E4D5F" w:rsidRDefault="009E4D5F" w:rsidP="009E4D5F">
      <w:pPr>
        <w:spacing w:after="0" w:line="240" w:lineRule="auto"/>
      </w:pPr>
      <w:r>
        <w:t xml:space="preserve">  - An extended version of Truran's publication</w:t>
      </w:r>
    </w:p>
    <w:p w14:paraId="0CA7E148" w14:textId="77777777" w:rsidR="009E4D5F" w:rsidRDefault="009E4D5F" w:rsidP="009E4D5F">
      <w:pPr>
        <w:spacing w:after="0" w:line="240" w:lineRule="auto"/>
      </w:pPr>
    </w:p>
    <w:p w14:paraId="1F7A32B1" w14:textId="77777777" w:rsidR="009E4D5F" w:rsidRDefault="009E4D5F" w:rsidP="009E4D5F">
      <w:pPr>
        <w:spacing w:after="0" w:line="240" w:lineRule="auto"/>
      </w:pPr>
      <w:r>
        <w:t>- Angevine, James - Solution for the Magic Cube Puzzle - 1979</w:t>
      </w:r>
    </w:p>
    <w:p w14:paraId="2DF7783C" w14:textId="77777777" w:rsidR="009E4D5F" w:rsidRDefault="009E4D5F" w:rsidP="009E4D5F">
      <w:pPr>
        <w:spacing w:after="0" w:line="240" w:lineRule="auto"/>
      </w:pPr>
      <w:r>
        <w:t xml:space="preserve">  - The same as Carins and Griffiths, which is the same as Truran</w:t>
      </w:r>
    </w:p>
    <w:p w14:paraId="09CC57AA" w14:textId="77777777" w:rsidR="009E4D5F" w:rsidRDefault="009E4D5F" w:rsidP="009E4D5F">
      <w:pPr>
        <w:spacing w:after="0" w:line="240" w:lineRule="auto"/>
      </w:pPr>
    </w:p>
    <w:p w14:paraId="7F4BBB44" w14:textId="77777777" w:rsidR="009E4D5F" w:rsidRDefault="009E4D5F" w:rsidP="009E4D5F">
      <w:pPr>
        <w:spacing w:after="0" w:line="240" w:lineRule="auto"/>
      </w:pPr>
      <w:r>
        <w:t xml:space="preserve">- </w:t>
      </w:r>
      <w:proofErr w:type="spellStart"/>
      <w:r>
        <w:t>Ollerenshaw</w:t>
      </w:r>
      <w:proofErr w:type="spellEnd"/>
      <w:r>
        <w:t>, Dame Kathleen - The Hungarian Magic Cube - 1980</w:t>
      </w:r>
    </w:p>
    <w:p w14:paraId="175C2DD8" w14:textId="77777777" w:rsidR="009E4D5F" w:rsidRDefault="009E4D5F" w:rsidP="009E4D5F">
      <w:pPr>
        <w:spacing w:after="0" w:line="240" w:lineRule="auto"/>
      </w:pPr>
      <w:r>
        <w:t xml:space="preserve">  - First layer</w:t>
      </w:r>
    </w:p>
    <w:p w14:paraId="465780F9" w14:textId="77777777" w:rsidR="009E4D5F" w:rsidRDefault="009E4D5F" w:rsidP="009E4D5F">
      <w:pPr>
        <w:spacing w:after="0" w:line="240" w:lineRule="auto"/>
      </w:pPr>
      <w:r>
        <w:t xml:space="preserve">  - Last layer corners</w:t>
      </w:r>
    </w:p>
    <w:p w14:paraId="25FBB191" w14:textId="77777777" w:rsidR="009E4D5F" w:rsidRDefault="009E4D5F" w:rsidP="009E4D5F">
      <w:pPr>
        <w:spacing w:after="0" w:line="240" w:lineRule="auto"/>
      </w:pPr>
      <w:r>
        <w:t xml:space="preserve">  - Middle layer edges</w:t>
      </w:r>
    </w:p>
    <w:p w14:paraId="43D7CABD" w14:textId="77777777" w:rsidR="009E4D5F" w:rsidRDefault="009E4D5F" w:rsidP="009E4D5F">
      <w:pPr>
        <w:spacing w:after="0" w:line="240" w:lineRule="auto"/>
      </w:pPr>
      <w:r>
        <w:t xml:space="preserve">  - Last layer edges.</w:t>
      </w:r>
    </w:p>
    <w:p w14:paraId="48897DF1" w14:textId="77777777" w:rsidR="009E4D5F" w:rsidRDefault="009E4D5F" w:rsidP="009E4D5F">
      <w:pPr>
        <w:spacing w:after="0" w:line="240" w:lineRule="auto"/>
      </w:pPr>
    </w:p>
    <w:p w14:paraId="5DB152C0" w14:textId="77777777" w:rsidR="009E4D5F" w:rsidRDefault="009E4D5F" w:rsidP="009E4D5F">
      <w:pPr>
        <w:spacing w:after="0" w:line="240" w:lineRule="auto"/>
      </w:pPr>
      <w:r>
        <w:t xml:space="preserve">- Bossert, Patrick - You Can Do </w:t>
      </w:r>
      <w:proofErr w:type="gramStart"/>
      <w:r>
        <w:t>The</w:t>
      </w:r>
      <w:proofErr w:type="gramEnd"/>
      <w:r>
        <w:t xml:space="preserve"> Cube - 1981</w:t>
      </w:r>
    </w:p>
    <w:p w14:paraId="76C08589" w14:textId="77777777" w:rsidR="009E4D5F" w:rsidRDefault="009E4D5F" w:rsidP="009E4D5F">
      <w:pPr>
        <w:spacing w:after="0" w:line="240" w:lineRule="auto"/>
      </w:pPr>
      <w:r>
        <w:t xml:space="preserve">  - First layer corners</w:t>
      </w:r>
    </w:p>
    <w:p w14:paraId="52CFC74A" w14:textId="77777777" w:rsidR="009E4D5F" w:rsidRDefault="009E4D5F" w:rsidP="009E4D5F">
      <w:pPr>
        <w:spacing w:after="0" w:line="240" w:lineRule="auto"/>
      </w:pPr>
      <w:r>
        <w:t xml:space="preserve">  - First layer edges</w:t>
      </w:r>
    </w:p>
    <w:p w14:paraId="081D38BA" w14:textId="77777777" w:rsidR="009E4D5F" w:rsidRDefault="009E4D5F" w:rsidP="009E4D5F">
      <w:pPr>
        <w:spacing w:after="0" w:line="240" w:lineRule="auto"/>
      </w:pPr>
      <w:r>
        <w:t xml:space="preserve">  - Bottom layer corners</w:t>
      </w:r>
    </w:p>
    <w:p w14:paraId="6415FF0D" w14:textId="77777777" w:rsidR="009E4D5F" w:rsidRDefault="009E4D5F" w:rsidP="009E4D5F">
      <w:pPr>
        <w:spacing w:after="0" w:line="240" w:lineRule="auto"/>
      </w:pPr>
      <w:r>
        <w:t xml:space="preserve">  - Remaining edges.</w:t>
      </w:r>
    </w:p>
    <w:p w14:paraId="3AE67A80" w14:textId="77777777" w:rsidR="009E4D5F" w:rsidRDefault="009E4D5F" w:rsidP="009E4D5F">
      <w:pPr>
        <w:spacing w:after="0" w:line="240" w:lineRule="auto"/>
      </w:pPr>
    </w:p>
    <w:p w14:paraId="6C484EA5" w14:textId="36F6661B" w:rsidR="00191C63" w:rsidRDefault="009E4D5F" w:rsidP="009E4D5F">
      <w:pPr>
        <w:spacing w:after="0" w:line="240" w:lineRule="auto"/>
      </w:pPr>
      <w:r>
        <w:t xml:space="preserve">&gt;Much of this information is found in David Singmaster's *Notes on Rubik's 'Magic Cube'*. I reached out to Georges Helm, who owns copies of these books. He kindly wrote out the steps of the methods in each book. Waterman and </w:t>
      </w:r>
      <w:proofErr w:type="spellStart"/>
      <w:r>
        <w:t>Kraamer's</w:t>
      </w:r>
      <w:proofErr w:type="spellEnd"/>
      <w:r>
        <w:t xml:space="preserve"> development of the Waterman method is likely the most thorough of them all with hundreds of </w:t>
      </w:r>
      <w:proofErr w:type="gramStart"/>
      <w:r>
        <w:t>edge</w:t>
      </w:r>
      <w:proofErr w:type="gramEnd"/>
      <w:r>
        <w:t xml:space="preserve"> solving algorithms developed, full CLL, and a recognition method for CLL.</w:t>
      </w:r>
    </w:p>
    <w:p w14:paraId="69188031" w14:textId="77777777" w:rsidR="009E4D5F" w:rsidRDefault="009E4D5F" w:rsidP="009E4D5F">
      <w:pPr>
        <w:spacing w:after="0" w:line="240" w:lineRule="auto"/>
      </w:pPr>
    </w:p>
    <w:sdt>
      <w:sdtPr>
        <w:id w:val="13294815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11FE4E86" w14:textId="0760CCD8" w:rsidR="005115EF" w:rsidRDefault="005115E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EB48E0D" w14:textId="77777777" w:rsidR="005115EF" w:rsidRDefault="005115E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115EF" w14:paraId="02A760BF" w14:textId="77777777">
                <w:trPr>
                  <w:divId w:val="1513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77AC1D" w14:textId="671AEAF4" w:rsidR="005115EF" w:rsidRDefault="005115EF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12C1F2" w14:textId="77777777" w:rsidR="005115EF" w:rsidRDefault="005115E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Waterman and A. Treep, "Waterman Method," Cubsim For Fun, 1987. [Online]. Available: https://web.archive.org/web/20071029152943/http://rubikscube.info/waterman/booklet.php.</w:t>
                    </w:r>
                  </w:p>
                </w:tc>
              </w:tr>
            </w:tbl>
            <w:p w14:paraId="6A372E5D" w14:textId="77777777" w:rsidR="005115EF" w:rsidRDefault="005115EF">
              <w:pPr>
                <w:divId w:val="1513749"/>
                <w:rPr>
                  <w:rFonts w:eastAsia="Times New Roman"/>
                  <w:noProof/>
                </w:rPr>
              </w:pPr>
            </w:p>
            <w:p w14:paraId="64172127" w14:textId="6792D777" w:rsidR="005115EF" w:rsidRDefault="005115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99EE6E" w14:textId="77777777" w:rsidR="009E4D5F" w:rsidRDefault="009E4D5F" w:rsidP="009E4D5F">
      <w:pPr>
        <w:spacing w:after="0" w:line="240" w:lineRule="auto"/>
      </w:pPr>
    </w:p>
    <w:sectPr w:rsidR="009E4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5F"/>
    <w:rsid w:val="00191C63"/>
    <w:rsid w:val="005115EF"/>
    <w:rsid w:val="00526FA3"/>
    <w:rsid w:val="009E4D5F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AC593"/>
  <w14:defaultImageDpi w14:val="32767"/>
  <w15:chartTrackingRefBased/>
  <w15:docId w15:val="{E7F261E2-DD7E-4A3A-837A-36C4EA99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5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1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t87</b:Tag>
    <b:SourceType>InternetSite</b:SourceType>
    <b:Guid>{16DE2430-CAF1-4E78-8BC2-E1443A6693EF}</b:Guid>
    <b:Title>Waterman Method</b:Title>
    <b:ProductionCompany>Cubsim For Fun</b:ProductionCompany>
    <b:Year>1987</b:Year>
    <b:URL>https://web.archive.org/web/20071029152943/http://rubikscube.info/waterman/booklet.php</b:URL>
    <b:Author>
      <b:Author>
        <b:NameList>
          <b:Person>
            <b:Last>Waterman</b:Last>
            <b:First>Marc</b:First>
          </b:Person>
          <b:Person>
            <b:Last>Treep</b:Last>
            <b:First>Annek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4A0435-DF14-458E-A0E6-CEC1FE9B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5T02:42:00Z</dcterms:created>
  <dcterms:modified xsi:type="dcterms:W3CDTF">2024-03-25T02:49:00Z</dcterms:modified>
</cp:coreProperties>
</file>